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9C1D0F">
        <w:rPr>
          <w:rFonts w:ascii="Arial" w:hAnsi="Arial" w:cs="Arial"/>
          <w:sz w:val="24"/>
          <w:szCs w:val="24"/>
        </w:rPr>
        <w:t>Otávio Angolini defronte o nº 378 no Cruzeiro do Sul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BD770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9C1D0F">
        <w:rPr>
          <w:rFonts w:ascii="Arial" w:hAnsi="Arial" w:cs="Arial"/>
          <w:sz w:val="24"/>
          <w:szCs w:val="24"/>
        </w:rPr>
        <w:t>Otávio Angolini defronte o nº 378 no Cruzeiro do Sul</w:t>
      </w:r>
      <w:bookmarkStart w:id="0" w:name="_GoBack"/>
      <w:bookmarkEnd w:id="0"/>
      <w:r w:rsidR="00BD7709">
        <w:rPr>
          <w:rFonts w:ascii="Arial" w:hAnsi="Arial" w:cs="Arial"/>
          <w:sz w:val="24"/>
          <w:szCs w:val="24"/>
        </w:rPr>
        <w:t>.</w:t>
      </w:r>
    </w:p>
    <w:p w:rsidR="00BD7709" w:rsidRDefault="00BD7709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6792B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1189d1541948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db96b5-693e-4d72-ac17-d7a86b2c2143.png" Id="Rcbb58b32c31746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db96b5-693e-4d72-ac17-d7a86b2c2143.png" Id="R941189d1541948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7715-C61D-44A3-8D08-B40745D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0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20-07-17T16:00:00Z</dcterms:modified>
</cp:coreProperties>
</file>